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2" w:rsidRPr="00D473AB" w:rsidRDefault="006B1A62">
      <w:pPr>
        <w:rPr>
          <w:rFonts w:asciiTheme="minorHAnsi" w:hAnsiTheme="minorHAnsi" w:cstheme="minorHAnsi"/>
        </w:rPr>
      </w:pPr>
    </w:p>
    <w:p w:rsidR="006B1A62" w:rsidRPr="00640F7A" w:rsidRDefault="006B1A62" w:rsidP="006B1A62">
      <w:pPr>
        <w:ind w:left="6372"/>
        <w:rPr>
          <w:rFonts w:asciiTheme="minorHAnsi" w:hAnsiTheme="minorHAnsi" w:cstheme="minorHAnsi"/>
          <w:b/>
          <w:i/>
          <w:sz w:val="22"/>
          <w:szCs w:val="22"/>
        </w:rPr>
      </w:pPr>
      <w:r w:rsidRPr="00640F7A">
        <w:rPr>
          <w:rFonts w:asciiTheme="minorHAnsi" w:hAnsiTheme="minorHAnsi" w:cstheme="minorHAnsi"/>
          <w:b/>
          <w:i/>
          <w:sz w:val="22"/>
          <w:szCs w:val="22"/>
        </w:rPr>
        <w:t xml:space="preserve">Załącznik Nr 7 do SIWZ                  </w:t>
      </w:r>
    </w:p>
    <w:p w:rsidR="006B1A62" w:rsidRPr="00D473AB" w:rsidRDefault="006B1A62" w:rsidP="006B1A62">
      <w:pPr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763C02">
      <w:pPr>
        <w:keepNext/>
        <w:shd w:val="clear" w:color="auto" w:fill="FFFFFF" w:themeFill="background1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473AB">
        <w:rPr>
          <w:rFonts w:asciiTheme="minorHAnsi" w:hAnsiTheme="minorHAnsi" w:cstheme="minorHAnsi"/>
          <w:b/>
          <w:sz w:val="22"/>
          <w:szCs w:val="22"/>
        </w:rPr>
        <w:t>Wzór zobowiązania podmiotu trzeciego</w:t>
      </w:r>
    </w:p>
    <w:p w:rsidR="006B1A62" w:rsidRPr="00D473AB" w:rsidRDefault="006B1A62" w:rsidP="006B1A62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:rsidR="006B1A62" w:rsidRPr="00763C02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3C02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:rsidR="006B1A62" w:rsidRPr="00D473AB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73AB">
        <w:rPr>
          <w:rFonts w:asciiTheme="minorHAnsi" w:hAnsiTheme="minorHAnsi" w:cstheme="minorHAnsi"/>
          <w:b/>
          <w:bCs/>
          <w:sz w:val="22"/>
          <w:szCs w:val="22"/>
        </w:rPr>
        <w:t>do oddania do dyspozycji niezbędnych zasobów na okres korzystania z nich przy wykonaniu zamówienia na:</w:t>
      </w:r>
    </w:p>
    <w:p w:rsidR="006B1A62" w:rsidRPr="00763C02" w:rsidRDefault="00A34B81" w:rsidP="00763C02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D22A50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„Dostawę fabrycznie nowego średniego samochodu ratowniczo – gaśniczego dla Ochotniczej Straży Pożarnej w Sobótce ”</w:t>
      </w:r>
      <w:r w:rsidR="006B1A62" w:rsidRPr="00D473AB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</w:p>
    <w:p w:rsidR="006B1A62" w:rsidRPr="00D473AB" w:rsidRDefault="006B1A62" w:rsidP="006B1A6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B1A62" w:rsidRPr="00D473AB" w:rsidRDefault="006B1A62" w:rsidP="00A34B8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 xml:space="preserve">Ja(/My) niżej podpisany(/ni) ………………….……………..………………będąc upoważnionym(/mi) do (imię </w:t>
      </w:r>
      <w:r w:rsidR="00F702D3">
        <w:rPr>
          <w:rFonts w:asciiTheme="minorHAnsi" w:hAnsiTheme="minorHAnsi" w:cstheme="minorHAnsi"/>
          <w:sz w:val="22"/>
          <w:szCs w:val="22"/>
        </w:rPr>
        <w:br/>
      </w:r>
      <w:r w:rsidRPr="00D473AB">
        <w:rPr>
          <w:rFonts w:asciiTheme="minorHAnsi" w:hAnsiTheme="minorHAnsi" w:cstheme="minorHAnsi"/>
          <w:sz w:val="22"/>
          <w:szCs w:val="22"/>
        </w:rPr>
        <w:t>i nazwisko składającego oświadczenie) reprezentowania: ……………………………………………………………………………………………………………………………………………………………</w:t>
      </w:r>
    </w:p>
    <w:p w:rsidR="006B1A62" w:rsidRPr="00D473AB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(nazwa i adres  podmiotu oddającego do dyspozycji zasoby)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b/>
          <w:bCs/>
          <w:sz w:val="22"/>
          <w:szCs w:val="22"/>
        </w:rPr>
        <w:t>o ś w i a d c z a m(/y)</w:t>
      </w:r>
      <w:r w:rsidRPr="00D473AB">
        <w:rPr>
          <w:rFonts w:asciiTheme="minorHAnsi" w:hAnsiTheme="minorHAnsi" w:cstheme="minorHAnsi"/>
          <w:sz w:val="22"/>
          <w:szCs w:val="22"/>
        </w:rPr>
        <w:t>,</w:t>
      </w:r>
    </w:p>
    <w:p w:rsidR="006B1A62" w:rsidRPr="00D473AB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że  stosownie do art. 22a ustawy z dnia 29 stycznia 2004 r. – Prawo zamówień publicznych, oddam/my Wykonawcy:</w:t>
      </w:r>
    </w:p>
    <w:p w:rsidR="006B1A62" w:rsidRPr="00D473AB" w:rsidRDefault="006B1A62" w:rsidP="006B1A6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….………...…….………………………………………</w:t>
      </w:r>
    </w:p>
    <w:p w:rsidR="006B1A62" w:rsidRPr="00D473AB" w:rsidRDefault="006B1A62" w:rsidP="006B1A62">
      <w:pPr>
        <w:autoSpaceDE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(nazwa i adres  Wykonawcy składającego ofertę)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do dyspozycji niezbędne zasoby …………………………………………………………………………</w:t>
      </w:r>
      <w:r w:rsidR="00A34B81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6B1A62" w:rsidRPr="00D473AB" w:rsidRDefault="006B1A62" w:rsidP="006B1A6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B1A62" w:rsidRPr="00D473AB" w:rsidRDefault="006B1A62" w:rsidP="006B1A6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(zakres udostępnianych zasobów)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34B81" w:rsidRDefault="006B1A62" w:rsidP="00A34B8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>na potrzeby wykonania zamówienia  pn.</w:t>
      </w:r>
    </w:p>
    <w:p w:rsidR="00A34B81" w:rsidRPr="00763C02" w:rsidRDefault="00640F7A" w:rsidP="00763C0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„Dostawa </w:t>
      </w:r>
      <w:r w:rsidR="00A34B81" w:rsidRPr="00D22A50">
        <w:rPr>
          <w:rFonts w:asciiTheme="minorHAnsi" w:hAnsiTheme="minorHAnsi" w:cstheme="minorHAnsi"/>
          <w:b/>
          <w:bCs/>
          <w:snapToGrid w:val="0"/>
          <w:sz w:val="22"/>
          <w:szCs w:val="22"/>
        </w:rPr>
        <w:t>fabrycznie nowego średniego samochodu ratowniczo – gaśniczego dla Ochotniczej Straży Pożarnej w Sobótce ”</w:t>
      </w:r>
    </w:p>
    <w:p w:rsidR="006B1A62" w:rsidRPr="00D473AB" w:rsidRDefault="006B1A62" w:rsidP="006B1A6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1A62" w:rsidRPr="00D473AB" w:rsidRDefault="006B1A62" w:rsidP="006B1A6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 xml:space="preserve"> (nazwa zamówienia publicznego)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 xml:space="preserve">przez  okres realizacji zamówienia  i w celu jego  należytego wykonania. 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B1A62" w:rsidRPr="00D473AB" w:rsidRDefault="006B1A62" w:rsidP="006B1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73AB">
        <w:rPr>
          <w:rFonts w:asciiTheme="minorHAnsi" w:hAnsiTheme="minorHAnsi" w:cstheme="minorHAnsi"/>
          <w:sz w:val="22"/>
          <w:szCs w:val="22"/>
        </w:rPr>
        <w:t xml:space="preserve">Zgodnie z art. 22a ust. 4 ustawy w odniesieniu do warunków dotyczących:  </w:t>
      </w:r>
      <w:r w:rsidRPr="00D473AB">
        <w:rPr>
          <w:rFonts w:asciiTheme="minorHAnsi" w:hAnsiTheme="minorHAnsi" w:cstheme="minorHAnsi"/>
          <w:b/>
          <w:bCs/>
          <w:sz w:val="22"/>
          <w:szCs w:val="22"/>
        </w:rPr>
        <w:t>wykształcenia, kwalifikacji zawodowych lub doświadczenia</w:t>
      </w:r>
      <w:r w:rsidRPr="00D473AB">
        <w:rPr>
          <w:rFonts w:asciiTheme="minorHAnsi" w:hAnsiTheme="minorHAnsi" w:cstheme="minorHAnsi"/>
          <w:sz w:val="22"/>
          <w:szCs w:val="22"/>
        </w:rPr>
        <w:t xml:space="preserve">, zobowiązuje się </w:t>
      </w:r>
      <w:r w:rsidRPr="00D473AB">
        <w:rPr>
          <w:rFonts w:asciiTheme="minorHAnsi" w:hAnsiTheme="minorHAnsi" w:cstheme="minorHAnsi"/>
          <w:b/>
          <w:bCs/>
          <w:sz w:val="22"/>
          <w:szCs w:val="22"/>
        </w:rPr>
        <w:t xml:space="preserve">do realizacji usług/ robót budowlanych </w:t>
      </w:r>
      <w:r w:rsidRPr="00D473AB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zakresie </w:t>
      </w:r>
      <w:r w:rsidRPr="00D473AB">
        <w:rPr>
          <w:rFonts w:asciiTheme="minorHAnsi" w:hAnsiTheme="minorHAnsi" w:cstheme="minorHAnsi"/>
          <w:sz w:val="22"/>
          <w:szCs w:val="22"/>
        </w:rPr>
        <w:t>udostępnionych przeze mnie zasobów.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473AB">
        <w:rPr>
          <w:rFonts w:asciiTheme="minorHAnsi" w:hAnsiTheme="minorHAnsi" w:cstheme="minorHAnsi"/>
          <w:i/>
          <w:sz w:val="16"/>
          <w:szCs w:val="16"/>
        </w:rPr>
        <w:t>………………………………………………..</w:t>
      </w:r>
    </w:p>
    <w:p w:rsidR="006B1A62" w:rsidRPr="00D473AB" w:rsidRDefault="006B1A62" w:rsidP="006B1A62">
      <w:pPr>
        <w:autoSpaceDE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473AB">
        <w:rPr>
          <w:rFonts w:asciiTheme="minorHAnsi" w:hAnsiTheme="minorHAnsi" w:cstheme="minorHAnsi"/>
          <w:i/>
          <w:sz w:val="16"/>
          <w:szCs w:val="16"/>
        </w:rPr>
        <w:t xml:space="preserve">(miejsce i data złożenia oświadczenia)                </w:t>
      </w:r>
    </w:p>
    <w:p w:rsidR="006B1A62" w:rsidRPr="00D473AB" w:rsidRDefault="006B1A62" w:rsidP="006B1A62">
      <w:pPr>
        <w:autoSpaceDE w:val="0"/>
        <w:adjustRightInd w:val="0"/>
        <w:ind w:left="354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473AB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</w:t>
      </w:r>
      <w:r w:rsidRPr="00D473AB">
        <w:rPr>
          <w:rFonts w:asciiTheme="minorHAnsi" w:hAnsiTheme="minorHAnsi" w:cstheme="minorHAnsi"/>
          <w:i/>
          <w:sz w:val="16"/>
          <w:szCs w:val="16"/>
        </w:rPr>
        <w:tab/>
      </w:r>
      <w:r w:rsidRPr="00D473AB">
        <w:rPr>
          <w:rFonts w:asciiTheme="minorHAnsi" w:hAnsiTheme="minorHAnsi" w:cstheme="minorHAnsi"/>
          <w:i/>
          <w:sz w:val="16"/>
          <w:szCs w:val="16"/>
        </w:rPr>
        <w:tab/>
        <w:t xml:space="preserve">   …………………………………………………………….;.…….…………………..…</w:t>
      </w:r>
    </w:p>
    <w:p w:rsidR="006B1A62" w:rsidRPr="00D473AB" w:rsidRDefault="006B1A62" w:rsidP="006B1A62">
      <w:pPr>
        <w:ind w:left="4247"/>
        <w:rPr>
          <w:rFonts w:asciiTheme="minorHAnsi" w:hAnsiTheme="minorHAnsi" w:cstheme="minorHAnsi"/>
          <w:i/>
          <w:iCs/>
          <w:sz w:val="16"/>
          <w:szCs w:val="16"/>
        </w:rPr>
      </w:pPr>
      <w:r w:rsidRPr="00D473AB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 osoby uprawnionej do składania oświadczeń woli </w:t>
      </w:r>
      <w:r w:rsidRPr="00D473AB">
        <w:rPr>
          <w:rFonts w:asciiTheme="minorHAnsi" w:hAnsiTheme="minorHAnsi" w:cstheme="minorHAnsi"/>
          <w:i/>
          <w:iCs/>
          <w:sz w:val="16"/>
          <w:szCs w:val="16"/>
        </w:rPr>
        <w:br/>
        <w:t>w imieniu podmiotu oddającego do dyspozycji zasoby</w:t>
      </w:r>
    </w:p>
    <w:sectPr w:rsidR="006B1A62" w:rsidRPr="00D473AB" w:rsidSect="000143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7F" w:rsidRDefault="00B94B7F" w:rsidP="00014397">
      <w:r>
        <w:separator/>
      </w:r>
    </w:p>
  </w:endnote>
  <w:endnote w:type="continuationSeparator" w:id="0">
    <w:p w:rsidR="00B94B7F" w:rsidRDefault="00B94B7F" w:rsidP="0001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F" w:rsidRDefault="00B94B7F">
    <w:pPr>
      <w:pStyle w:val="Stopka"/>
    </w:pPr>
  </w:p>
  <w:p w:rsidR="00B94B7F" w:rsidRDefault="00B94B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961264"/>
      <w:docPartObj>
        <w:docPartGallery w:val="Page Numbers (Bottom of Page)"/>
        <w:docPartUnique/>
      </w:docPartObj>
    </w:sdtPr>
    <w:sdtContent>
      <w:p w:rsidR="00F132BB" w:rsidRDefault="004920A2">
        <w:pPr>
          <w:pStyle w:val="Stopka"/>
          <w:jc w:val="right"/>
        </w:pPr>
        <w:fldSimple w:instr=" PAGE   \* MERGEFORMAT ">
          <w:r w:rsidR="009A4E77">
            <w:rPr>
              <w:noProof/>
            </w:rPr>
            <w:t>1</w:t>
          </w:r>
        </w:fldSimple>
      </w:p>
    </w:sdtContent>
  </w:sdt>
  <w:p w:rsidR="00B94B7F" w:rsidRDefault="00B94B7F" w:rsidP="00B94B7F">
    <w:pPr>
      <w:pStyle w:val="Stopka"/>
      <w:tabs>
        <w:tab w:val="clear" w:pos="4536"/>
        <w:tab w:val="left" w:pos="3780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7F" w:rsidRDefault="00B94B7F" w:rsidP="00014397">
      <w:r>
        <w:separator/>
      </w:r>
    </w:p>
  </w:footnote>
  <w:footnote w:type="continuationSeparator" w:id="0">
    <w:p w:rsidR="00B94B7F" w:rsidRDefault="00B94B7F" w:rsidP="0001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7F" w:rsidRDefault="00B94B7F" w:rsidP="00A15198">
    <w:pPr>
      <w:pStyle w:val="Nagwek"/>
      <w:rPr>
        <w:rFonts w:ascii="Calibri" w:hAnsi="Calibri" w:cs="Calibri"/>
      </w:rPr>
    </w:pPr>
  </w:p>
  <w:p w:rsidR="00B94B7F" w:rsidRPr="005C2FC3" w:rsidRDefault="00B94B7F" w:rsidP="00B94B7F">
    <w:pPr>
      <w:pStyle w:val="Nagwek"/>
      <w:jc w:val="center"/>
      <w:rPr>
        <w:rFonts w:ascii="Calibri" w:hAnsi="Calibri" w:cs="Calibri"/>
        <w:b/>
      </w:rPr>
    </w:pPr>
    <w:r>
      <w:rPr>
        <w:rFonts w:ascii="Calibri" w:hAnsi="Calibri" w:cs="Calibri"/>
      </w:rPr>
      <w:t>Znak sprawy: OSPSob.ZP.01.2020</w:t>
    </w:r>
    <w:r>
      <w:rPr>
        <w:rFonts w:ascii="Calibri" w:hAnsi="Calibri" w:cs="Calibri"/>
      </w:rPr>
      <w:tab/>
    </w:r>
    <w:r>
      <w:rPr>
        <w:rFonts w:ascii="Calibri" w:hAnsi="Calibri" w:cs="Calibri"/>
        <w:b/>
      </w:rPr>
      <w:tab/>
    </w:r>
  </w:p>
  <w:p w:rsidR="00B94B7F" w:rsidRPr="005C2FC3" w:rsidRDefault="00B94B7F" w:rsidP="00B94B7F">
    <w:pPr>
      <w:pStyle w:val="Nagwek"/>
      <w:jc w:val="center"/>
      <w:rPr>
        <w:rFonts w:ascii="Calibri" w:hAnsi="Calibri" w:cs="Calibri"/>
        <w:b/>
      </w:rPr>
    </w:pPr>
  </w:p>
  <w:p w:rsidR="00B94B7F" w:rsidRDefault="00B94B7F" w:rsidP="00B94B7F">
    <w:pPr>
      <w:pStyle w:val="Nagwek"/>
      <w:jc w:val="center"/>
    </w:pPr>
    <w:r>
      <w:rPr>
        <w:noProof/>
      </w:rPr>
      <w:drawing>
        <wp:inline distT="0" distB="0" distL="0" distR="0">
          <wp:extent cx="5715000" cy="95250"/>
          <wp:effectExtent l="19050" t="0" r="0" b="0"/>
          <wp:docPr id="3" name="Obraz 1" descr="BD1480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00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B7F" w:rsidRDefault="00B94B7F" w:rsidP="00B94B7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44509D7"/>
    <w:multiLevelType w:val="hybridMultilevel"/>
    <w:tmpl w:val="AEBC02FE"/>
    <w:lvl w:ilvl="0" w:tplc="1DFA8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20634"/>
    <w:multiLevelType w:val="hybridMultilevel"/>
    <w:tmpl w:val="BEA8B332"/>
    <w:lvl w:ilvl="0" w:tplc="FB44F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6B1A62"/>
    <w:rsid w:val="00014397"/>
    <w:rsid w:val="000E084B"/>
    <w:rsid w:val="00120561"/>
    <w:rsid w:val="001D1F96"/>
    <w:rsid w:val="002731E6"/>
    <w:rsid w:val="00346A14"/>
    <w:rsid w:val="00363486"/>
    <w:rsid w:val="003B27C9"/>
    <w:rsid w:val="004532B7"/>
    <w:rsid w:val="00475B47"/>
    <w:rsid w:val="004878C2"/>
    <w:rsid w:val="004920A2"/>
    <w:rsid w:val="004A46F7"/>
    <w:rsid w:val="004F407B"/>
    <w:rsid w:val="00506F34"/>
    <w:rsid w:val="00640F7A"/>
    <w:rsid w:val="0068743E"/>
    <w:rsid w:val="006B1A62"/>
    <w:rsid w:val="00720DF8"/>
    <w:rsid w:val="00763C02"/>
    <w:rsid w:val="00781556"/>
    <w:rsid w:val="007C0FAE"/>
    <w:rsid w:val="007C35B0"/>
    <w:rsid w:val="00813F87"/>
    <w:rsid w:val="008E7F6B"/>
    <w:rsid w:val="009A4E77"/>
    <w:rsid w:val="009C7248"/>
    <w:rsid w:val="00A15198"/>
    <w:rsid w:val="00A34B81"/>
    <w:rsid w:val="00B47C84"/>
    <w:rsid w:val="00B94B7F"/>
    <w:rsid w:val="00BE5A37"/>
    <w:rsid w:val="00CA0DDB"/>
    <w:rsid w:val="00D22A50"/>
    <w:rsid w:val="00D473AB"/>
    <w:rsid w:val="00D5437A"/>
    <w:rsid w:val="00DB3308"/>
    <w:rsid w:val="00E3603E"/>
    <w:rsid w:val="00EB60BC"/>
    <w:rsid w:val="00F132BB"/>
    <w:rsid w:val="00F5758D"/>
    <w:rsid w:val="00F7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1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A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1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A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B1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5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DFF1-B4DF-4FB9-B903-FF5D3B3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jman</dc:creator>
  <cp:lastModifiedBy>jbuda</cp:lastModifiedBy>
  <cp:revision>3</cp:revision>
  <cp:lastPrinted>2020-06-28T18:42:00Z</cp:lastPrinted>
  <dcterms:created xsi:type="dcterms:W3CDTF">2020-07-08T16:02:00Z</dcterms:created>
  <dcterms:modified xsi:type="dcterms:W3CDTF">2020-07-08T16:02:00Z</dcterms:modified>
</cp:coreProperties>
</file>